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56" w:rsidRPr="00C77156" w:rsidRDefault="00C77156" w:rsidP="009B76CC">
      <w:pPr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oderá ser efetuada uma breve apresentação das</w:t>
      </w:r>
      <w:r>
        <w:rPr>
          <w:rFonts w:ascii="Symbol" w:hAnsi="Symbol" w:cs="Symbol"/>
          <w:szCs w:val="20"/>
        </w:rPr>
        <w:t></w:t>
      </w:r>
      <w:r w:rsidR="00CA3182">
        <w:rPr>
          <w:rFonts w:ascii="Symbol" w:hAnsi="Symbol" w:cs="Symbol"/>
          <w:szCs w:val="20"/>
        </w:rPr>
        <w:t></w:t>
      </w:r>
      <w:r>
        <w:rPr>
          <w:rFonts w:ascii="Helvetica" w:hAnsi="Helvetica" w:cs="Helvetica"/>
          <w:szCs w:val="20"/>
        </w:rPr>
        <w:t xml:space="preserve">e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instalações e equipamentos existentes, devendo fazer referência ao ano de construção e de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isição, respetivamente);</w:t>
      </w:r>
    </w:p>
    <w:p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:rsidR="00064C74" w:rsidRPr="00BF4F7D" w:rsidRDefault="00064C74" w:rsidP="00F23307">
      <w:pPr>
        <w:rPr>
          <w:rFonts w:ascii="Verdana" w:hAnsi="Verdana" w:cs="Tahoma"/>
          <w:sz w:val="18"/>
        </w:rPr>
      </w:pP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 xml:space="preserve">Face á situação existente na exploração agrícola, </w:t>
      </w:r>
      <w:proofErr w:type="spellStart"/>
      <w:r>
        <w:rPr>
          <w:rFonts w:ascii="Verdana" w:hAnsi="Verdana" w:cs="Tahoma"/>
          <w:sz w:val="18"/>
        </w:rPr>
        <w:t>objecto</w:t>
      </w:r>
      <w:proofErr w:type="spellEnd"/>
      <w:r>
        <w:rPr>
          <w:rFonts w:ascii="Verdana" w:hAnsi="Verdana" w:cs="Tahoma"/>
          <w:sz w:val="18"/>
        </w:rPr>
        <w:t xml:space="preserve"> do investimento, deverá ser explicitada, pormenorizadamente, a necessidade de realização de todos os investimentos, bem como, os efeitos económicos financeiros dos mesmo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P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sectPr w:rsidR="00665755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A9F" w:rsidRDefault="00285A9F" w:rsidP="00F06FBC">
      <w:pPr>
        <w:spacing w:before="0" w:after="0"/>
      </w:pPr>
      <w:r>
        <w:separator/>
      </w:r>
    </w:p>
  </w:endnote>
  <w:endnote w:type="continuationSeparator" w:id="0">
    <w:p w:rsidR="00285A9F" w:rsidRDefault="00285A9F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738E46" wp14:editId="2825FD15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8FA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9B76CC">
      <w:rPr>
        <w:rFonts w:ascii="Verdana" w:hAnsi="Verdana"/>
        <w:noProof/>
      </w:rPr>
      <w:t>2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9B76CC" w:rsidRPr="009B76CC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A9F" w:rsidRDefault="00285A9F" w:rsidP="00F06FBC">
      <w:pPr>
        <w:spacing w:before="0" w:after="0"/>
      </w:pPr>
      <w:r>
        <w:separator/>
      </w:r>
    </w:p>
  </w:footnote>
  <w:footnote w:type="continuationSeparator" w:id="0">
    <w:p w:rsidR="00285A9F" w:rsidRDefault="00285A9F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BC" w:rsidRPr="00F06FBC" w:rsidRDefault="009A7E78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7215" behindDoc="1" locked="0" layoutInCell="1" allowOverlap="1" wp14:anchorId="0EB92EF2" wp14:editId="714AB2DB">
          <wp:simplePos x="0" y="0"/>
          <wp:positionH relativeFrom="column">
            <wp:posOffset>-603885</wp:posOffset>
          </wp:positionH>
          <wp:positionV relativeFrom="paragraph">
            <wp:posOffset>-270510</wp:posOffset>
          </wp:positionV>
          <wp:extent cx="1737995" cy="1228725"/>
          <wp:effectExtent l="0" t="0" r="0" b="9525"/>
          <wp:wrapTight wrapText="bothSides">
            <wp:wrapPolygon edited="0">
              <wp:start x="0" y="0"/>
              <wp:lineTo x="0" y="21433"/>
              <wp:lineTo x="21308" y="21433"/>
              <wp:lineTo x="2130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ere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99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B97">
      <w:rPr>
        <w:noProof/>
      </w:rPr>
      <w:drawing>
        <wp:anchor distT="0" distB="0" distL="114300" distR="114300" simplePos="0" relativeHeight="251658240" behindDoc="0" locked="0" layoutInCell="1" allowOverlap="1" wp14:anchorId="469114E5" wp14:editId="46DB7207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B25267" wp14:editId="33102DC8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224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1200B9"/>
    <w:rsid w:val="001A2922"/>
    <w:rsid w:val="00217D99"/>
    <w:rsid w:val="0025736E"/>
    <w:rsid w:val="00285A9F"/>
    <w:rsid w:val="00370A7C"/>
    <w:rsid w:val="004018AF"/>
    <w:rsid w:val="004B5C37"/>
    <w:rsid w:val="004F4645"/>
    <w:rsid w:val="0055738D"/>
    <w:rsid w:val="005752BA"/>
    <w:rsid w:val="005B42E7"/>
    <w:rsid w:val="0061341E"/>
    <w:rsid w:val="00665755"/>
    <w:rsid w:val="00684173"/>
    <w:rsid w:val="00687A08"/>
    <w:rsid w:val="006D34DB"/>
    <w:rsid w:val="007A6145"/>
    <w:rsid w:val="008844E1"/>
    <w:rsid w:val="008954B6"/>
    <w:rsid w:val="00986629"/>
    <w:rsid w:val="00992656"/>
    <w:rsid w:val="009A1258"/>
    <w:rsid w:val="009A7E78"/>
    <w:rsid w:val="009B76CC"/>
    <w:rsid w:val="00A75C6A"/>
    <w:rsid w:val="00A76E12"/>
    <w:rsid w:val="00AD3D9C"/>
    <w:rsid w:val="00B012CF"/>
    <w:rsid w:val="00BB54BA"/>
    <w:rsid w:val="00BF4F7D"/>
    <w:rsid w:val="00C77156"/>
    <w:rsid w:val="00CA3182"/>
    <w:rsid w:val="00D20A88"/>
    <w:rsid w:val="00DA4ABB"/>
    <w:rsid w:val="00DC613E"/>
    <w:rsid w:val="00DD22E9"/>
    <w:rsid w:val="00DD7B94"/>
    <w:rsid w:val="00E7765D"/>
    <w:rsid w:val="00EE4B97"/>
    <w:rsid w:val="00F06FBC"/>
    <w:rsid w:val="00F16AF8"/>
    <w:rsid w:val="00F17852"/>
    <w:rsid w:val="00F23307"/>
    <w:rsid w:val="00F57069"/>
    <w:rsid w:val="00FB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14885E"/>
  <w15:docId w15:val="{A8D4B58C-D80E-4DA8-81B1-4E4E5F7D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2F6FF-B947-42E4-B4D6-B2DD52BF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Carlos Albano,,,</cp:lastModifiedBy>
  <cp:revision>4</cp:revision>
  <cp:lastPrinted>2016-05-31T16:42:00Z</cp:lastPrinted>
  <dcterms:created xsi:type="dcterms:W3CDTF">2016-07-12T11:38:00Z</dcterms:created>
  <dcterms:modified xsi:type="dcterms:W3CDTF">2016-08-09T16:01:00Z</dcterms:modified>
</cp:coreProperties>
</file>